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3A3" w:rsidRDefault="009E43A3" w:rsidP="009E43A3">
      <w:pPr>
        <w:jc w:val="center"/>
        <w:rPr>
          <w:b/>
          <w:bCs/>
        </w:rPr>
      </w:pPr>
      <w:r>
        <w:rPr>
          <w:b/>
          <w:bCs/>
        </w:rPr>
        <w:t xml:space="preserve">PŘIHLÁŠKA </w:t>
      </w:r>
    </w:p>
    <w:p w:rsidR="009E43A3" w:rsidRDefault="009E43A3" w:rsidP="009E43A3">
      <w:pPr>
        <w:jc w:val="center"/>
        <w:rPr>
          <w:b/>
          <w:bCs/>
        </w:rPr>
      </w:pPr>
      <w:r>
        <w:rPr>
          <w:b/>
          <w:bCs/>
        </w:rPr>
        <w:t xml:space="preserve">DO KRAJSKÉHO KOLA SOUTĚŽÍ VE ČTENÍ A PSANÍ </w:t>
      </w:r>
      <w:r w:rsidRPr="0051424F">
        <w:rPr>
          <w:b/>
          <w:bCs/>
          <w:caps/>
        </w:rPr>
        <w:t>Braillova</w:t>
      </w:r>
      <w:r>
        <w:rPr>
          <w:b/>
          <w:bCs/>
          <w:caps/>
        </w:rPr>
        <w:t xml:space="preserve"> písma</w:t>
      </w:r>
      <w:r>
        <w:rPr>
          <w:b/>
          <w:bCs/>
        </w:rPr>
        <w:t xml:space="preserve"> </w:t>
      </w:r>
    </w:p>
    <w:p w:rsidR="009E43A3" w:rsidRDefault="00D25709" w:rsidP="00EE061D">
      <w:pPr>
        <w:spacing w:before="240"/>
        <w:jc w:val="center"/>
        <w:rPr>
          <w:b/>
          <w:bCs/>
        </w:rPr>
      </w:pPr>
      <w:r>
        <w:rPr>
          <w:b/>
          <w:bCs/>
        </w:rPr>
        <w:t>středa</w:t>
      </w:r>
      <w:r w:rsidR="009E43A3">
        <w:rPr>
          <w:b/>
          <w:bCs/>
        </w:rPr>
        <w:t xml:space="preserve"> </w:t>
      </w:r>
      <w:r>
        <w:rPr>
          <w:b/>
          <w:bCs/>
        </w:rPr>
        <w:t>29</w:t>
      </w:r>
      <w:r w:rsidR="009E43A3">
        <w:rPr>
          <w:b/>
          <w:bCs/>
        </w:rPr>
        <w:t>. 6. 20</w:t>
      </w:r>
      <w:r>
        <w:rPr>
          <w:b/>
          <w:bCs/>
        </w:rPr>
        <w:t>22</w:t>
      </w:r>
      <w:r w:rsidR="009E43A3">
        <w:rPr>
          <w:b/>
          <w:bCs/>
        </w:rPr>
        <w:t xml:space="preserve"> od 10. 00 h., </w:t>
      </w:r>
      <w:proofErr w:type="spellStart"/>
      <w:r w:rsidR="009E43A3">
        <w:rPr>
          <w:b/>
          <w:bCs/>
        </w:rPr>
        <w:t>TyfloCentrum</w:t>
      </w:r>
      <w:proofErr w:type="spellEnd"/>
      <w:r w:rsidR="009E43A3">
        <w:rPr>
          <w:b/>
          <w:bCs/>
        </w:rPr>
        <w:t xml:space="preserve"> Ostrava, o. p. s</w:t>
      </w:r>
    </w:p>
    <w:p w:rsidR="009E43A3" w:rsidRDefault="009E43A3" w:rsidP="009E43A3">
      <w:pPr>
        <w:jc w:val="center"/>
        <w:rPr>
          <w:b/>
          <w:bCs/>
        </w:rPr>
      </w:pPr>
      <w:r w:rsidRPr="0051424F">
        <w:rPr>
          <w:b/>
          <w:bCs/>
        </w:rPr>
        <w:t xml:space="preserve">náměstí </w:t>
      </w:r>
      <w:proofErr w:type="spellStart"/>
      <w:r w:rsidRPr="0051424F">
        <w:rPr>
          <w:b/>
          <w:bCs/>
        </w:rPr>
        <w:t>Msgre</w:t>
      </w:r>
      <w:proofErr w:type="spellEnd"/>
      <w:r w:rsidRPr="0051424F">
        <w:rPr>
          <w:b/>
          <w:bCs/>
        </w:rPr>
        <w:t xml:space="preserve"> Šrámka 1760/4, 702 00 Moravská Ostrava.</w:t>
      </w:r>
    </w:p>
    <w:p w:rsidR="007146C7" w:rsidRPr="00040EAB" w:rsidRDefault="00040EAB" w:rsidP="00724E95">
      <w:pPr>
        <w:spacing w:before="360" w:after="120"/>
        <w:jc w:val="both"/>
        <w:rPr>
          <w:i/>
        </w:rPr>
      </w:pPr>
      <w:r>
        <w:t xml:space="preserve">DŮLEŽITÉ: </w:t>
      </w:r>
      <w:r w:rsidRPr="00040EAB">
        <w:rPr>
          <w:i/>
        </w:rPr>
        <w:t>„</w:t>
      </w:r>
      <w:r w:rsidR="007146C7" w:rsidRPr="00040EAB">
        <w:rPr>
          <w:i/>
        </w:rPr>
        <w:t>Pro pohyb ve formuláři využívejte šipky, k přečtení vyplněného textu zkratku insert šipka nahoru</w:t>
      </w:r>
      <w:r w:rsidRPr="00040EAB">
        <w:rPr>
          <w:i/>
        </w:rPr>
        <w:t>.“</w:t>
      </w:r>
    </w:p>
    <w:p w:rsidR="009E43A3" w:rsidRDefault="009E43A3" w:rsidP="00724E95">
      <w:pPr>
        <w:tabs>
          <w:tab w:val="left" w:pos="1276"/>
        </w:tabs>
        <w:spacing w:before="360" w:after="240"/>
        <w:rPr>
          <w:b/>
        </w:rPr>
      </w:pPr>
      <w:r>
        <w:rPr>
          <w:b/>
        </w:rPr>
        <w:t>Jméno:</w:t>
      </w:r>
      <w:r>
        <w:rPr>
          <w:b/>
        </w:rPr>
        <w:tab/>
      </w:r>
      <w:sdt>
        <w:sdtPr>
          <w:rPr>
            <w:b/>
          </w:rPr>
          <w:alias w:val="Jméno"/>
          <w:tag w:val="Jméno"/>
          <w:id w:val="1326243649"/>
          <w:lock w:val="sdtLocked"/>
          <w:placeholder>
            <w:docPart w:val="550020B503504B95B4D392516EBA3856"/>
          </w:placeholder>
          <w:showingPlcHdr/>
        </w:sdtPr>
        <w:sdtEndPr/>
        <w:sdtContent>
          <w:bookmarkStart w:id="0" w:name="_GoBack"/>
          <w:r w:rsidR="00DC0829" w:rsidRPr="00313651">
            <w:rPr>
              <w:rStyle w:val="Zstupntext"/>
            </w:rPr>
            <w:t>Klikněte sem a zadejte text.</w:t>
          </w:r>
          <w:bookmarkEnd w:id="0"/>
        </w:sdtContent>
      </w:sdt>
    </w:p>
    <w:p w:rsidR="009E43A3" w:rsidRDefault="009E43A3" w:rsidP="009E43A3">
      <w:pPr>
        <w:tabs>
          <w:tab w:val="left" w:pos="1276"/>
        </w:tabs>
        <w:spacing w:after="240"/>
        <w:rPr>
          <w:b/>
        </w:rPr>
      </w:pPr>
      <w:r>
        <w:rPr>
          <w:b/>
        </w:rPr>
        <w:t>Příjmení:</w:t>
      </w:r>
      <w:r>
        <w:rPr>
          <w:b/>
        </w:rPr>
        <w:tab/>
      </w:r>
      <w:sdt>
        <w:sdtPr>
          <w:rPr>
            <w:b/>
          </w:rPr>
          <w:alias w:val="Příjmení"/>
          <w:tag w:val="Příjmení"/>
          <w:id w:val="-2144642602"/>
          <w:lock w:val="sdtLocked"/>
          <w:placeholder>
            <w:docPart w:val="F7126C0E1390453690C1B0ABEC811622"/>
          </w:placeholder>
          <w:showingPlcHdr/>
        </w:sdtPr>
        <w:sdtEndPr/>
        <w:sdtContent>
          <w:r w:rsidRPr="00313651">
            <w:rPr>
              <w:rStyle w:val="Zstupntext"/>
            </w:rPr>
            <w:t>Klikněte sem a zadejte text.</w:t>
          </w:r>
        </w:sdtContent>
      </w:sdt>
    </w:p>
    <w:p w:rsidR="009E43A3" w:rsidRDefault="009E43A3" w:rsidP="009E43A3">
      <w:pPr>
        <w:tabs>
          <w:tab w:val="left" w:pos="1276"/>
        </w:tabs>
        <w:spacing w:after="240"/>
        <w:rPr>
          <w:b/>
        </w:rPr>
      </w:pPr>
      <w:r>
        <w:rPr>
          <w:b/>
        </w:rPr>
        <w:t>Adresa:</w:t>
      </w:r>
      <w:r>
        <w:rPr>
          <w:b/>
        </w:rPr>
        <w:tab/>
      </w:r>
      <w:sdt>
        <w:sdtPr>
          <w:rPr>
            <w:b/>
          </w:rPr>
          <w:alias w:val="Adresa"/>
          <w:tag w:val="Adresa"/>
          <w:id w:val="-1415396624"/>
          <w:lock w:val="sdtLocked"/>
          <w:placeholder>
            <w:docPart w:val="555208E312374EBCBD0D28C1547E4153"/>
          </w:placeholder>
          <w:showingPlcHdr/>
        </w:sdtPr>
        <w:sdtEndPr/>
        <w:sdtContent>
          <w:r w:rsidRPr="00313651">
            <w:rPr>
              <w:rStyle w:val="Zstupntext"/>
            </w:rPr>
            <w:t>Klikněte sem a zadejte text.</w:t>
          </w:r>
        </w:sdtContent>
      </w:sdt>
    </w:p>
    <w:p w:rsidR="009E43A3" w:rsidRDefault="009E43A3" w:rsidP="009E43A3">
      <w:pPr>
        <w:tabs>
          <w:tab w:val="left" w:pos="1276"/>
        </w:tabs>
        <w:spacing w:after="240"/>
        <w:rPr>
          <w:b/>
        </w:rPr>
      </w:pPr>
      <w:r>
        <w:rPr>
          <w:b/>
        </w:rPr>
        <w:t xml:space="preserve">Email: </w:t>
      </w:r>
      <w:r>
        <w:rPr>
          <w:b/>
        </w:rPr>
        <w:tab/>
      </w:r>
      <w:sdt>
        <w:sdtPr>
          <w:rPr>
            <w:b/>
          </w:rPr>
          <w:alias w:val="Email"/>
          <w:tag w:val="Email"/>
          <w:id w:val="-617300409"/>
          <w:lock w:val="sdtLocked"/>
          <w:placeholder>
            <w:docPart w:val="C78C2B9E12284482B29A487A7A70FDB4"/>
          </w:placeholder>
          <w:showingPlcHdr/>
        </w:sdtPr>
        <w:sdtEndPr/>
        <w:sdtContent>
          <w:r w:rsidRPr="00313651">
            <w:rPr>
              <w:rStyle w:val="Zstupntext"/>
            </w:rPr>
            <w:t>Klikněte sem a zadejte text.</w:t>
          </w:r>
        </w:sdtContent>
      </w:sdt>
    </w:p>
    <w:p w:rsidR="009E43A3" w:rsidRDefault="009E43A3" w:rsidP="009E43A3">
      <w:pPr>
        <w:tabs>
          <w:tab w:val="left" w:pos="1276"/>
        </w:tabs>
        <w:spacing w:after="240"/>
        <w:rPr>
          <w:b/>
        </w:rPr>
      </w:pPr>
      <w:r>
        <w:rPr>
          <w:b/>
        </w:rPr>
        <w:t xml:space="preserve">Telefon: </w:t>
      </w:r>
      <w:r>
        <w:rPr>
          <w:b/>
        </w:rPr>
        <w:tab/>
      </w:r>
      <w:sdt>
        <w:sdtPr>
          <w:rPr>
            <w:b/>
          </w:rPr>
          <w:alias w:val="Telefon"/>
          <w:tag w:val="Telefon"/>
          <w:id w:val="533232796"/>
          <w:lock w:val="sdtLocked"/>
          <w:placeholder>
            <w:docPart w:val="5389103A2E1848199D6501FC410AD5B2"/>
          </w:placeholder>
          <w:showingPlcHdr/>
        </w:sdtPr>
        <w:sdtEndPr/>
        <w:sdtContent>
          <w:r w:rsidRPr="00313651">
            <w:rPr>
              <w:rStyle w:val="Zstupntext"/>
            </w:rPr>
            <w:t>Klikněte sem a zadejte text.</w:t>
          </w:r>
        </w:sdtContent>
      </w:sdt>
    </w:p>
    <w:p w:rsidR="009E43A3" w:rsidRDefault="009E43A3" w:rsidP="00EE061D">
      <w:pPr>
        <w:spacing w:before="600" w:after="360"/>
        <w:rPr>
          <w:b/>
        </w:rPr>
      </w:pPr>
      <w:r>
        <w:rPr>
          <w:b/>
        </w:rPr>
        <w:t>Zaškrtněte soutěže, v nichž se chcete zúčastnit:</w:t>
      </w:r>
    </w:p>
    <w:p w:rsidR="009E43A3" w:rsidRDefault="009E43A3" w:rsidP="004D7B21">
      <w:pPr>
        <w:spacing w:after="240"/>
        <w:ind w:left="851" w:hanging="284"/>
      </w:pPr>
      <w:r w:rsidRPr="00075A11">
        <w:t>1) ve čtení Braillova písma</w:t>
      </w:r>
      <w:r w:rsidR="00F42C31">
        <w:t xml:space="preserve"> (níže zvolte kategorii)</w:t>
      </w:r>
      <w:r w:rsidR="00344DA0">
        <w:t xml:space="preserve"> </w:t>
      </w:r>
      <w:sdt>
        <w:sdtPr>
          <w:alias w:val="Zúčastním se soutěže ve čtení Braillova písma"/>
          <w:tag w:val="Zúčastním se soutěže ve čtení Braillova písma"/>
          <w:id w:val="-683588393"/>
          <w:placeholder>
            <w:docPart w:val="DefaultPlaceholder_1082065159"/>
          </w:placeholder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344DA0" w:rsidRPr="00640758">
            <w:rPr>
              <w:rStyle w:val="Zstupntext"/>
            </w:rPr>
            <w:t>Zvolte položku.</w:t>
          </w:r>
        </w:sdtContent>
      </w:sdt>
      <w:r w:rsidR="00344DA0">
        <w:t xml:space="preserve"> Soutěže se zúčastním v kategorii:</w:t>
      </w:r>
      <w:r w:rsidR="007146C7">
        <w:t xml:space="preserve"> </w:t>
      </w:r>
      <w:sdt>
        <w:sdtPr>
          <w:alias w:val="Zvolte kategorii soutěže ve čtení Braillova písma"/>
          <w:tag w:val="Zvolte kategorii soutěže ve čtení Braillova písma"/>
          <w:id w:val="-307941244"/>
          <w:lock w:val="sdtLocked"/>
          <w:placeholder>
            <w:docPart w:val="9A4F93EF59684FE29D57DD54F2EFCF97"/>
          </w:placeholder>
          <w:showingPlcHdr/>
          <w:comboBox>
            <w:listItem w:displayText="a) kategorie zrakově postižený/á, který prošel (prošla) výukou Braillova písma na 1. stupni základní školy, " w:value="a) kategorie zrakově postižený/á, který prošel (prošla) výukou Braillova písma na 1. stupni základní školy, "/>
            <w:listItem w:displayText="b) kategorie později osleplý/á" w:value="b) kategorie později osleplý/á"/>
          </w:comboBox>
        </w:sdtPr>
        <w:sdtEndPr/>
        <w:sdtContent>
          <w:r w:rsidR="00315774" w:rsidRPr="00313651">
            <w:rPr>
              <w:rStyle w:val="Zstupntext"/>
            </w:rPr>
            <w:t>Zvolte položku.</w:t>
          </w:r>
        </w:sdtContent>
      </w:sdt>
    </w:p>
    <w:p w:rsidR="004C5B6A" w:rsidRDefault="004C5B6A" w:rsidP="00344DA0">
      <w:pPr>
        <w:spacing w:after="240"/>
        <w:ind w:left="567"/>
      </w:pPr>
      <w:r w:rsidRPr="004C5B6A">
        <w:t xml:space="preserve">2) v psaní na </w:t>
      </w:r>
      <w:proofErr w:type="spellStart"/>
      <w:r w:rsidRPr="004C5B6A">
        <w:t>Pichtově</w:t>
      </w:r>
      <w:proofErr w:type="spellEnd"/>
      <w:r w:rsidRPr="004C5B6A">
        <w:t xml:space="preserve"> stroji</w:t>
      </w:r>
      <w:r w:rsidR="00344DA0">
        <w:t xml:space="preserve"> </w:t>
      </w:r>
      <w:sdt>
        <w:sdtPr>
          <w:alias w:val="Zúčastním se soutěžev psaní na Pichtově stroji"/>
          <w:tag w:val="Zúčastním se soutěžev psaní na Pichtově stroji"/>
          <w:id w:val="384294983"/>
          <w:placeholder>
            <w:docPart w:val="E3A8B3367DA1465DB1AF2CF9AB4CB7AB"/>
          </w:placeholder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344DA0" w:rsidRPr="00640758">
            <w:rPr>
              <w:rStyle w:val="Zstupntext"/>
            </w:rPr>
            <w:t>Zvolte položku.</w:t>
          </w:r>
        </w:sdtContent>
      </w:sdt>
    </w:p>
    <w:p w:rsidR="00075A11" w:rsidRDefault="00075A11" w:rsidP="00344DA0">
      <w:pPr>
        <w:spacing w:after="240"/>
        <w:ind w:left="567"/>
      </w:pPr>
      <w:r w:rsidRPr="00075A11">
        <w:t>3) v psaní na tabulce</w:t>
      </w:r>
      <w:r w:rsidR="00344DA0">
        <w:t xml:space="preserve"> </w:t>
      </w:r>
      <w:sdt>
        <w:sdtPr>
          <w:alias w:val="Zúčastním se soutěže v psaní na tabulce"/>
          <w:tag w:val="Zúčastním se soutěže v psaní na tabulce"/>
          <w:id w:val="650797538"/>
          <w:placeholder>
            <w:docPart w:val="ECCE750B2E824AB1909F356893F77525"/>
          </w:placeholder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344DA0" w:rsidRPr="00640758">
            <w:rPr>
              <w:rStyle w:val="Zstupntext"/>
            </w:rPr>
            <w:t>Zvolte položku.</w:t>
          </w:r>
        </w:sdtContent>
      </w:sdt>
    </w:p>
    <w:p w:rsidR="00D25709" w:rsidRDefault="00075A11" w:rsidP="00D25709">
      <w:pPr>
        <w:spacing w:after="240"/>
        <w:ind w:left="567"/>
      </w:pPr>
      <w:r w:rsidRPr="00075A11">
        <w:t>4) v psaní na počítačové klávesnici</w:t>
      </w:r>
      <w:r w:rsidR="00D25709">
        <w:t xml:space="preserve"> </w:t>
      </w:r>
      <w:sdt>
        <w:sdtPr>
          <w:alias w:val="Zúčastním se soutěže v psaní na počítačové klávesnici"/>
          <w:tag w:val="Zúčastním se soutěže v psaní na počítačové klávesnici"/>
          <w:id w:val="-191145732"/>
          <w:placeholder>
            <w:docPart w:val="FFCB0631194E4C12B1D2AA31D13D3630"/>
          </w:placeholder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D25709" w:rsidRPr="00640758">
            <w:rPr>
              <w:rStyle w:val="Zstupntext"/>
            </w:rPr>
            <w:t>Zvolte položku.</w:t>
          </w:r>
        </w:sdtContent>
      </w:sdt>
    </w:p>
    <w:p w:rsidR="00D25709" w:rsidRDefault="00D25709" w:rsidP="00D25709">
      <w:pPr>
        <w:spacing w:after="240"/>
        <w:ind w:left="567"/>
      </w:pPr>
      <w:r>
        <w:t>5</w:t>
      </w:r>
      <w:r w:rsidRPr="00075A11">
        <w:t>) v</w:t>
      </w:r>
      <w:r>
        <w:t xml:space="preserve"> práci s braillským řádkem </w:t>
      </w:r>
      <w:sdt>
        <w:sdtPr>
          <w:alias w:val="Zúčastním se soutěže v práci s braillským řádkem"/>
          <w:tag w:val="Zúčastním se soutěže v práci s braillským řádkem"/>
          <w:id w:val="1523205206"/>
          <w:placeholder>
            <w:docPart w:val="A759713153CD453EADA709EC37CF291F"/>
          </w:placeholder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Pr="00640758">
            <w:rPr>
              <w:rStyle w:val="Zstupntext"/>
            </w:rPr>
            <w:t>Zvolte položku.</w:t>
          </w:r>
        </w:sdtContent>
      </w:sdt>
    </w:p>
    <w:p w:rsidR="00075A11" w:rsidRDefault="00075A11" w:rsidP="001D1BBB">
      <w:pPr>
        <w:spacing w:before="600" w:after="240"/>
        <w:jc w:val="both"/>
      </w:pPr>
      <w:r>
        <w:t>Vyplněnou přihlášku odevzdejte do</w:t>
      </w:r>
      <w:r w:rsidR="00D25709">
        <w:t xml:space="preserve"> středy</w:t>
      </w:r>
      <w:r>
        <w:t xml:space="preserve"> </w:t>
      </w:r>
      <w:r w:rsidR="00D25709">
        <w:t>15</w:t>
      </w:r>
      <w:r>
        <w:t>. 6. 20</w:t>
      </w:r>
      <w:r w:rsidR="00D25709">
        <w:t>22</w:t>
      </w:r>
      <w:r>
        <w:t xml:space="preserve"> na adrese: </w:t>
      </w:r>
      <w:r w:rsidR="00F0490E" w:rsidRPr="00F0490E">
        <w:rPr>
          <w:b/>
        </w:rPr>
        <w:t xml:space="preserve">SONS </w:t>
      </w:r>
      <w:proofErr w:type="gramStart"/>
      <w:r w:rsidR="00F0490E" w:rsidRPr="00F0490E">
        <w:rPr>
          <w:b/>
        </w:rPr>
        <w:t>ČR, z. s.</w:t>
      </w:r>
      <w:proofErr w:type="gramEnd"/>
      <w:r w:rsidR="00F0490E" w:rsidRPr="00F0490E">
        <w:rPr>
          <w:b/>
        </w:rPr>
        <w:t xml:space="preserve"> Nový Jičín, </w:t>
      </w:r>
      <w:r w:rsidR="00BB2312" w:rsidRPr="00BB2312">
        <w:rPr>
          <w:b/>
        </w:rPr>
        <w:t>Sokolovská 617/9, 741 01 Nový Jičín</w:t>
      </w:r>
      <w:r w:rsidR="00BB2312">
        <w:t>,</w:t>
      </w:r>
      <w:r>
        <w:t xml:space="preserve"> n</w:t>
      </w:r>
      <w:r w:rsidR="007146C7">
        <w:t>ebo odešlete</w:t>
      </w:r>
      <w:r w:rsidR="00892445">
        <w:t xml:space="preserve"> na email: </w:t>
      </w:r>
      <w:hyperlink r:id="rId6" w:history="1">
        <w:r w:rsidR="00892445">
          <w:rPr>
            <w:rStyle w:val="Hypertextovodkaz"/>
          </w:rPr>
          <w:t>novyjicin-odbocka@sons.cz</w:t>
        </w:r>
      </w:hyperlink>
    </w:p>
    <w:p w:rsidR="00075A11" w:rsidRDefault="00075A11" w:rsidP="001D1BBB">
      <w:pPr>
        <w:spacing w:after="240"/>
        <w:jc w:val="both"/>
      </w:pPr>
      <w:r>
        <w:t xml:space="preserve">Odevzdáním vyplněné přihlášky a přihlášením k účasti na soutěži souhlasím se zpracováním osobních údajů zpracovatelem, kterým je Sjednocená organizace nevidomých a slabozrakých </w:t>
      </w:r>
      <w:proofErr w:type="gramStart"/>
      <w:r>
        <w:t>ČR, z.</w:t>
      </w:r>
      <w:r w:rsidR="005970CC">
        <w:t xml:space="preserve"> </w:t>
      </w:r>
      <w:r>
        <w:t>s.</w:t>
      </w:r>
      <w:proofErr w:type="gramEnd"/>
      <w:r>
        <w:t xml:space="preserve"> IČ: 65399447, se sídlem Krakovská 1695/21, 110 00 Praha 1. Osobní údaje slouží k</w:t>
      </w:r>
      <w:r w:rsidR="001D1BBB">
        <w:t> </w:t>
      </w:r>
      <w:r>
        <w:t xml:space="preserve">zajištění řádného průběhu akce. Po ukončení soutěže v říjnu 2019 budou skartovány. </w:t>
      </w:r>
    </w:p>
    <w:p w:rsidR="00724E95" w:rsidRDefault="00075A11" w:rsidP="00D25709">
      <w:pPr>
        <w:spacing w:after="240"/>
        <w:jc w:val="both"/>
      </w:pPr>
      <w:r>
        <w:t xml:space="preserve">Souhlasím se zveřejněním fotografií s mou osobou pořízených v rámci soutěže za účelem prezentace a propagace této akce, a to především na webových stránkách správce, </w:t>
      </w:r>
      <w:proofErr w:type="spellStart"/>
      <w:r>
        <w:t>Facebooku</w:t>
      </w:r>
      <w:proofErr w:type="spellEnd"/>
      <w:r>
        <w:t xml:space="preserve"> a v periodikách pro zrakově postižené. (zvolte odpověď</w:t>
      </w:r>
      <w:r w:rsidR="00EE061D">
        <w:t xml:space="preserve"> níže</w:t>
      </w:r>
      <w:r>
        <w:t>)</w:t>
      </w:r>
    </w:p>
    <w:p w:rsidR="00EE061D" w:rsidRDefault="00193C08" w:rsidP="00724E95">
      <w:pPr>
        <w:spacing w:after="240"/>
        <w:jc w:val="center"/>
      </w:pPr>
      <w:sdt>
        <w:sdtPr>
          <w:alias w:val="Souhlasím se zveřejněním fotografií"/>
          <w:tag w:val="Souhlasím se zveřejněním fotografií"/>
          <w:id w:val="-204492860"/>
          <w:lock w:val="sdtLocked"/>
          <w:placeholder>
            <w:docPart w:val="A5398AAA42C04B6990DBFF8E96E86294"/>
          </w:placeholder>
          <w:showingPlcHdr/>
          <w:comboBox>
            <w:listItem w:displayText="ANO" w:value="ANO"/>
            <w:listItem w:displayText="NE" w:value="NE"/>
          </w:comboBox>
        </w:sdtPr>
        <w:sdtEndPr/>
        <w:sdtContent>
          <w:r w:rsidR="00EE061D" w:rsidRPr="00313651">
            <w:rPr>
              <w:rStyle w:val="Zstupntext"/>
            </w:rPr>
            <w:t>Zvolte položku.</w:t>
          </w:r>
        </w:sdtContent>
      </w:sdt>
    </w:p>
    <w:p w:rsidR="00075A11" w:rsidRDefault="00075A11" w:rsidP="001D1BBB">
      <w:pPr>
        <w:spacing w:after="240"/>
        <w:jc w:val="both"/>
      </w:pPr>
      <w:r>
        <w:t>Poskytnutý souhlas můžete kdykoliv odvolat. Odvoláním souhlasu není dotčena zákonnost zpracování vycházejícího ze souhlasu, který byl dán před jeho odvoláním.“</w:t>
      </w:r>
    </w:p>
    <w:p w:rsidR="00143E07" w:rsidRPr="00143E07" w:rsidRDefault="00EE061D" w:rsidP="00EE061D">
      <w:pPr>
        <w:tabs>
          <w:tab w:val="right" w:pos="9072"/>
        </w:tabs>
        <w:spacing w:before="600"/>
      </w:pPr>
      <w:r>
        <w:t xml:space="preserve">Datum: </w:t>
      </w:r>
      <w:sdt>
        <w:sdtPr>
          <w:alias w:val="Datum podpisu"/>
          <w:tag w:val="Datum podpisu"/>
          <w:id w:val="1730347814"/>
          <w:placeholder>
            <w:docPart w:val="3BCE765C9A8241FEB25BBD27C086700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313651">
            <w:rPr>
              <w:rStyle w:val="Zstupntext"/>
            </w:rPr>
            <w:t>Klikněte sem a zadejte datum.</w:t>
          </w:r>
        </w:sdtContent>
      </w:sdt>
      <w:r>
        <w:tab/>
        <w:t xml:space="preserve">Podpis: </w:t>
      </w:r>
      <w:sdt>
        <w:sdtPr>
          <w:alias w:val="Podpis"/>
          <w:tag w:val="Podpis"/>
          <w:id w:val="-1092630341"/>
          <w:lock w:val="sdtLocked"/>
          <w:placeholder>
            <w:docPart w:val="C67376B09C764A8193CF6E43F970DAE4"/>
          </w:placeholder>
          <w:showingPlcHdr/>
          <w:text/>
        </w:sdtPr>
        <w:sdtEndPr/>
        <w:sdtContent>
          <w:r w:rsidR="008C56CF" w:rsidRPr="00313651">
            <w:rPr>
              <w:rStyle w:val="Zstupntext"/>
            </w:rPr>
            <w:t>Klikněte sem a zadejte text.</w:t>
          </w:r>
        </w:sdtContent>
      </w:sdt>
    </w:p>
    <w:sectPr w:rsidR="00143E07" w:rsidRPr="00143E07" w:rsidSect="00A16F3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A53"/>
    <w:multiLevelType w:val="hybridMultilevel"/>
    <w:tmpl w:val="7C44CDEA"/>
    <w:lvl w:ilvl="0" w:tplc="09C0588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DxsMDjC+a6KVuaey1h4/dC0hlJbxWOxTS94/SgiXO5WJxaPoMLXEtsHwkFuPFzs+imwtI/QkFE9L4wo2orWFA==" w:salt="iUwhajBb23LAge3HDOe4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A3"/>
    <w:rsid w:val="00040EAB"/>
    <w:rsid w:val="00075A11"/>
    <w:rsid w:val="00143E07"/>
    <w:rsid w:val="00193C08"/>
    <w:rsid w:val="001D1BBB"/>
    <w:rsid w:val="0026113B"/>
    <w:rsid w:val="002B5F8A"/>
    <w:rsid w:val="00315774"/>
    <w:rsid w:val="00344DA0"/>
    <w:rsid w:val="004C5B6A"/>
    <w:rsid w:val="004D7B21"/>
    <w:rsid w:val="005970CC"/>
    <w:rsid w:val="007146C7"/>
    <w:rsid w:val="00724E95"/>
    <w:rsid w:val="007750C0"/>
    <w:rsid w:val="0081643F"/>
    <w:rsid w:val="00833A3B"/>
    <w:rsid w:val="00892445"/>
    <w:rsid w:val="008B7B33"/>
    <w:rsid w:val="008C56CF"/>
    <w:rsid w:val="009176D1"/>
    <w:rsid w:val="00950900"/>
    <w:rsid w:val="009E43A3"/>
    <w:rsid w:val="00A16F37"/>
    <w:rsid w:val="00B56583"/>
    <w:rsid w:val="00BB2312"/>
    <w:rsid w:val="00BD3190"/>
    <w:rsid w:val="00C50BB0"/>
    <w:rsid w:val="00D25709"/>
    <w:rsid w:val="00D8575C"/>
    <w:rsid w:val="00DC0829"/>
    <w:rsid w:val="00E93F9D"/>
    <w:rsid w:val="00EE061D"/>
    <w:rsid w:val="00EE099A"/>
    <w:rsid w:val="00F0490E"/>
    <w:rsid w:val="00F42C31"/>
    <w:rsid w:val="00F66106"/>
    <w:rsid w:val="00FD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E9826-A34D-4D21-971C-D1BCC222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3A3"/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D3190"/>
    <w:pPr>
      <w:widowControl w:val="0"/>
      <w:overflowPunct w:val="0"/>
      <w:autoSpaceDE w:val="0"/>
      <w:autoSpaceDN w:val="0"/>
      <w:adjustRightInd w:val="0"/>
      <w:spacing w:before="240" w:after="360" w:line="400" w:lineRule="exact"/>
      <w:ind w:left="141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BD3190"/>
    <w:pPr>
      <w:widowControl w:val="0"/>
      <w:overflowPunct w:val="0"/>
      <w:autoSpaceDE w:val="0"/>
      <w:autoSpaceDN w:val="0"/>
      <w:adjustRightInd w:val="0"/>
      <w:spacing w:line="400" w:lineRule="exact"/>
      <w:jc w:val="center"/>
      <w:outlineLvl w:val="1"/>
    </w:pPr>
    <w:rPr>
      <w:rFonts w:ascii="Cambria" w:hAnsi="Cambria"/>
      <w:b/>
      <w:bCs/>
      <w:i/>
      <w:iCs/>
      <w:color w:val="000000"/>
      <w:kern w:val="28"/>
      <w:sz w:val="28"/>
      <w:szCs w:val="28"/>
      <w:lang w:eastAsia="en-US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noProof/>
      <w:color w:val="243564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D3190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3190"/>
    <w:rPr>
      <w:rFonts w:ascii="Cambria" w:hAnsi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3190"/>
    <w:rPr>
      <w:rFonts w:ascii="Arial Black" w:hAnsi="Arial Black" w:cs="Arial Black"/>
      <w:noProof/>
      <w:color w:val="243564"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styleId="Zdraznn">
    <w:name w:val="Emphasis"/>
    <w:basedOn w:val="Standardnpsmoodstavce"/>
    <w:uiPriority w:val="20"/>
    <w:qFormat/>
    <w:rsid w:val="00BD3190"/>
    <w:rPr>
      <w:i/>
      <w:iCs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spacing w:line="400" w:lineRule="exact"/>
      <w:ind w:left="720" w:firstLine="566"/>
      <w:contextualSpacing/>
      <w:jc w:val="both"/>
    </w:pPr>
    <w:rPr>
      <w:rFonts w:ascii="Linux Biolinum" w:hAnsi="Linux Biolinum" w:cs="Linux Biolinum"/>
      <w:noProof/>
      <w:color w:val="000000"/>
      <w:kern w:val="28"/>
      <w:sz w:val="30"/>
      <w:szCs w:val="30"/>
      <w:lang w:eastAsia="en-US"/>
    </w:rPr>
  </w:style>
  <w:style w:type="character" w:styleId="Zstupntext">
    <w:name w:val="Placeholder Text"/>
    <w:basedOn w:val="Standardnpsmoodstavce"/>
    <w:uiPriority w:val="99"/>
    <w:semiHidden/>
    <w:rsid w:val="009E43A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3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3A3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2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yjicin-odbocka@sons.cz?subject=P&#345;ihl&#225;&#353;en&#237;%20do%20krajsk&#233;ho%20kola%20sout&#283;&#382;e%20ve%20&#269;ten&#237;%20a%20psan&#237;%20Braillova%20p&#237;s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0020B503504B95B4D392516EBA3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20491-092F-49DD-BFFA-51842BB05FBC}"/>
      </w:docPartPr>
      <w:docPartBody>
        <w:p w:rsidR="00A90A93" w:rsidRDefault="00DD57A8" w:rsidP="00DD57A8">
          <w:pPr>
            <w:pStyle w:val="550020B503504B95B4D392516EBA38562"/>
          </w:pPr>
          <w:r w:rsidRPr="00313651">
            <w:rPr>
              <w:rStyle w:val="Zstupntext"/>
            </w:rPr>
            <w:t>Klikněte sem a zadejte text.</w:t>
          </w:r>
        </w:p>
      </w:docPartBody>
    </w:docPart>
    <w:docPart>
      <w:docPartPr>
        <w:name w:val="F7126C0E1390453690C1B0ABEC811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BBBB9-614F-45C0-B478-7AD443729AE4}"/>
      </w:docPartPr>
      <w:docPartBody>
        <w:p w:rsidR="00A90A93" w:rsidRDefault="00DD57A8" w:rsidP="00DD57A8">
          <w:pPr>
            <w:pStyle w:val="F7126C0E1390453690C1B0ABEC8116222"/>
          </w:pPr>
          <w:r w:rsidRPr="00313651">
            <w:rPr>
              <w:rStyle w:val="Zstupntext"/>
            </w:rPr>
            <w:t>Klikněte sem a zadejte text.</w:t>
          </w:r>
        </w:p>
      </w:docPartBody>
    </w:docPart>
    <w:docPart>
      <w:docPartPr>
        <w:name w:val="555208E312374EBCBD0D28C1547E4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92162-EC34-4987-8EC6-A16AC71169BE}"/>
      </w:docPartPr>
      <w:docPartBody>
        <w:p w:rsidR="00A90A93" w:rsidRDefault="00DD57A8" w:rsidP="00DD57A8">
          <w:pPr>
            <w:pStyle w:val="555208E312374EBCBD0D28C1547E41532"/>
          </w:pPr>
          <w:r w:rsidRPr="00313651">
            <w:rPr>
              <w:rStyle w:val="Zstupntext"/>
            </w:rPr>
            <w:t>Klikněte sem a zadejte text.</w:t>
          </w:r>
        </w:p>
      </w:docPartBody>
    </w:docPart>
    <w:docPart>
      <w:docPartPr>
        <w:name w:val="C78C2B9E12284482B29A487A7A70F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B6497-BCCB-4796-9AB9-833DC0C4621D}"/>
      </w:docPartPr>
      <w:docPartBody>
        <w:p w:rsidR="00A90A93" w:rsidRDefault="00DD57A8" w:rsidP="00DD57A8">
          <w:pPr>
            <w:pStyle w:val="C78C2B9E12284482B29A487A7A70FDB42"/>
          </w:pPr>
          <w:r w:rsidRPr="00313651">
            <w:rPr>
              <w:rStyle w:val="Zstupntext"/>
            </w:rPr>
            <w:t>Klikněte sem a zadejte text.</w:t>
          </w:r>
        </w:p>
      </w:docPartBody>
    </w:docPart>
    <w:docPart>
      <w:docPartPr>
        <w:name w:val="5389103A2E1848199D6501FC410AD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5A74F-90EE-484E-8F98-86C9C5F1E52D}"/>
      </w:docPartPr>
      <w:docPartBody>
        <w:p w:rsidR="00A90A93" w:rsidRDefault="00DD57A8" w:rsidP="00DD57A8">
          <w:pPr>
            <w:pStyle w:val="5389103A2E1848199D6501FC410AD5B22"/>
          </w:pPr>
          <w:r w:rsidRPr="00313651">
            <w:rPr>
              <w:rStyle w:val="Zstupntext"/>
            </w:rPr>
            <w:t>Klikněte sem a zadejte text.</w:t>
          </w:r>
        </w:p>
      </w:docPartBody>
    </w:docPart>
    <w:docPart>
      <w:docPartPr>
        <w:name w:val="9A4F93EF59684FE29D57DD54F2EFC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EF399-0011-462B-8F7D-55366620F87B}"/>
      </w:docPartPr>
      <w:docPartBody>
        <w:p w:rsidR="000F68FE" w:rsidRDefault="00DD57A8" w:rsidP="00DD57A8">
          <w:pPr>
            <w:pStyle w:val="9A4F93EF59684FE29D57DD54F2EFCF97"/>
          </w:pPr>
          <w:r w:rsidRPr="00313651">
            <w:rPr>
              <w:rStyle w:val="Zstupntext"/>
            </w:rPr>
            <w:t>Zvolte položku.</w:t>
          </w:r>
        </w:p>
      </w:docPartBody>
    </w:docPart>
    <w:docPart>
      <w:docPartPr>
        <w:name w:val="A5398AAA42C04B6990DBFF8E96E86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C2074-C0F3-4F76-947B-88D3E2A2A1F4}"/>
      </w:docPartPr>
      <w:docPartBody>
        <w:p w:rsidR="000F68FE" w:rsidRDefault="00DD57A8" w:rsidP="00DD57A8">
          <w:pPr>
            <w:pStyle w:val="A5398AAA42C04B6990DBFF8E96E86294"/>
          </w:pPr>
          <w:r w:rsidRPr="00313651">
            <w:rPr>
              <w:rStyle w:val="Zstupntext"/>
            </w:rPr>
            <w:t>Zvolte položku.</w:t>
          </w:r>
        </w:p>
      </w:docPartBody>
    </w:docPart>
    <w:docPart>
      <w:docPartPr>
        <w:name w:val="3BCE765C9A8241FEB25BBD27C0867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C754C-6631-454E-BBC6-DFEFFF573A65}"/>
      </w:docPartPr>
      <w:docPartBody>
        <w:p w:rsidR="000F68FE" w:rsidRDefault="00DD57A8" w:rsidP="00DD57A8">
          <w:pPr>
            <w:pStyle w:val="3BCE765C9A8241FEB25BBD27C0867007"/>
          </w:pPr>
          <w:r w:rsidRPr="00313651">
            <w:rPr>
              <w:rStyle w:val="Zstupntext"/>
            </w:rPr>
            <w:t>Klikněte sem a zadejte datum.</w:t>
          </w:r>
        </w:p>
      </w:docPartBody>
    </w:docPart>
    <w:docPart>
      <w:docPartPr>
        <w:name w:val="C67376B09C764A8193CF6E43F970D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04BE4-0464-4FD4-9F24-CE55F7084E51}"/>
      </w:docPartPr>
      <w:docPartBody>
        <w:p w:rsidR="000F68FE" w:rsidRDefault="00DD57A8" w:rsidP="00DD57A8">
          <w:pPr>
            <w:pStyle w:val="C67376B09C764A8193CF6E43F970DAE4"/>
          </w:pPr>
          <w:r w:rsidRPr="00313651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B1CF9-6686-4F77-B911-01FBC4E1AAA5}"/>
      </w:docPartPr>
      <w:docPartBody>
        <w:p w:rsidR="000F68FE" w:rsidRDefault="00DD57A8">
          <w:r w:rsidRPr="00640758">
            <w:rPr>
              <w:rStyle w:val="Zstupntext"/>
            </w:rPr>
            <w:t>Zvolte položku.</w:t>
          </w:r>
        </w:p>
      </w:docPartBody>
    </w:docPart>
    <w:docPart>
      <w:docPartPr>
        <w:name w:val="E3A8B3367DA1465DB1AF2CF9AB4CB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35E99-31CA-4324-B6E7-1777B6C1C8DC}"/>
      </w:docPartPr>
      <w:docPartBody>
        <w:p w:rsidR="000F68FE" w:rsidRDefault="00DD57A8" w:rsidP="00DD57A8">
          <w:pPr>
            <w:pStyle w:val="E3A8B3367DA1465DB1AF2CF9AB4CB7AB"/>
          </w:pPr>
          <w:r w:rsidRPr="00640758">
            <w:rPr>
              <w:rStyle w:val="Zstupntext"/>
            </w:rPr>
            <w:t>Zvolte položku.</w:t>
          </w:r>
        </w:p>
      </w:docPartBody>
    </w:docPart>
    <w:docPart>
      <w:docPartPr>
        <w:name w:val="ECCE750B2E824AB1909F356893F77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FFC1B-E5B7-47EF-AEAD-9B83C0E0A512}"/>
      </w:docPartPr>
      <w:docPartBody>
        <w:p w:rsidR="000F68FE" w:rsidRDefault="00DD57A8" w:rsidP="00DD57A8">
          <w:pPr>
            <w:pStyle w:val="ECCE750B2E824AB1909F356893F77525"/>
          </w:pPr>
          <w:r w:rsidRPr="00640758">
            <w:rPr>
              <w:rStyle w:val="Zstupntext"/>
            </w:rPr>
            <w:t>Zvolte položku.</w:t>
          </w:r>
        </w:p>
      </w:docPartBody>
    </w:docPart>
    <w:docPart>
      <w:docPartPr>
        <w:name w:val="FFCB0631194E4C12B1D2AA31D13D3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42709-D5BA-4858-B9C4-DA866E5FC568}"/>
      </w:docPartPr>
      <w:docPartBody>
        <w:p w:rsidR="00DF0B58" w:rsidRDefault="00717605" w:rsidP="00717605">
          <w:pPr>
            <w:pStyle w:val="FFCB0631194E4C12B1D2AA31D13D3630"/>
          </w:pPr>
          <w:r w:rsidRPr="00640758">
            <w:rPr>
              <w:rStyle w:val="Zstupntext"/>
            </w:rPr>
            <w:t>Zvolte položku.</w:t>
          </w:r>
        </w:p>
      </w:docPartBody>
    </w:docPart>
    <w:docPart>
      <w:docPartPr>
        <w:name w:val="A759713153CD453EADA709EC37CF29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CDE58-6EAF-4DB6-A970-8F8FC75677B6}"/>
      </w:docPartPr>
      <w:docPartBody>
        <w:p w:rsidR="00DF0B58" w:rsidRDefault="00717605" w:rsidP="00717605">
          <w:pPr>
            <w:pStyle w:val="A759713153CD453EADA709EC37CF291F"/>
          </w:pPr>
          <w:r w:rsidRPr="0064075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F1"/>
    <w:rsid w:val="000E555E"/>
    <w:rsid w:val="000F68FE"/>
    <w:rsid w:val="005F044F"/>
    <w:rsid w:val="005F6A2F"/>
    <w:rsid w:val="00717605"/>
    <w:rsid w:val="008104F1"/>
    <w:rsid w:val="00981C05"/>
    <w:rsid w:val="00A012B2"/>
    <w:rsid w:val="00A65605"/>
    <w:rsid w:val="00A90A93"/>
    <w:rsid w:val="00AB6FC7"/>
    <w:rsid w:val="00B04E06"/>
    <w:rsid w:val="00BD343A"/>
    <w:rsid w:val="00CE0089"/>
    <w:rsid w:val="00CE2FA0"/>
    <w:rsid w:val="00D86099"/>
    <w:rsid w:val="00DD57A8"/>
    <w:rsid w:val="00DF0B58"/>
    <w:rsid w:val="00E52E6E"/>
    <w:rsid w:val="00F7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7605"/>
    <w:rPr>
      <w:color w:val="808080"/>
    </w:rPr>
  </w:style>
  <w:style w:type="paragraph" w:customStyle="1" w:styleId="550020B503504B95B4D392516EBA3856">
    <w:name w:val="550020B503504B95B4D392516EBA3856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26C0E1390453690C1B0ABEC811622">
    <w:name w:val="F7126C0E1390453690C1B0ABEC811622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208E312374EBCBD0D28C1547E4153">
    <w:name w:val="555208E312374EBCBD0D28C1547E4153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2B9E12284482B29A487A7A70FDB4">
    <w:name w:val="C78C2B9E12284482B29A487A7A70FDB4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103A2E1848199D6501FC410AD5B2">
    <w:name w:val="5389103A2E1848199D6501FC410AD5B2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020B503504B95B4D392516EBA38561">
    <w:name w:val="550020B503504B95B4D392516EBA3856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26C0E1390453690C1B0ABEC8116221">
    <w:name w:val="F7126C0E1390453690C1B0ABEC811622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208E312374EBCBD0D28C1547E41531">
    <w:name w:val="555208E312374EBCBD0D28C1547E4153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2B9E12284482B29A487A7A70FDB41">
    <w:name w:val="C78C2B9E12284482B29A487A7A70FDB4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103A2E1848199D6501FC410AD5B21">
    <w:name w:val="5389103A2E1848199D6501FC410AD5B2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1F1D8A0AD4468887674EE46935183">
    <w:name w:val="2B51F1D8A0AD4468887674EE46935183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020B503504B95B4D392516EBA38562">
    <w:name w:val="550020B503504B95B4D392516EBA3856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26C0E1390453690C1B0ABEC8116222">
    <w:name w:val="F7126C0E1390453690C1B0ABEC811622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208E312374EBCBD0D28C1547E41532">
    <w:name w:val="555208E312374EBCBD0D28C1547E4153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2B9E12284482B29A487A7A70FDB42">
    <w:name w:val="C78C2B9E12284482B29A487A7A70FDB4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103A2E1848199D6501FC410AD5B22">
    <w:name w:val="5389103A2E1848199D6501FC410AD5B2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F93EF59684FE29D57DD54F2EFCF97">
    <w:name w:val="9A4F93EF59684FE29D57DD54F2EFCF97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98AAA42C04B6990DBFF8E96E86294">
    <w:name w:val="A5398AAA42C04B6990DBFF8E96E86294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765C9A8241FEB25BBD27C0867007">
    <w:name w:val="3BCE765C9A8241FEB25BBD27C0867007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376B09C764A8193CF6E43F970DAE4">
    <w:name w:val="C67376B09C764A8193CF6E43F970DAE4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AAC110FDF49719C92C8D7BEEAC9A0">
    <w:name w:val="F83AAC110FDF49719C92C8D7BEEAC9A0"/>
    <w:rsid w:val="00DD57A8"/>
  </w:style>
  <w:style w:type="paragraph" w:customStyle="1" w:styleId="E3A8B3367DA1465DB1AF2CF9AB4CB7AB">
    <w:name w:val="E3A8B3367DA1465DB1AF2CF9AB4CB7AB"/>
    <w:rsid w:val="00DD57A8"/>
  </w:style>
  <w:style w:type="paragraph" w:customStyle="1" w:styleId="ECCE750B2E824AB1909F356893F77525">
    <w:name w:val="ECCE750B2E824AB1909F356893F77525"/>
    <w:rsid w:val="00DD57A8"/>
  </w:style>
  <w:style w:type="paragraph" w:customStyle="1" w:styleId="BE0457C470D34240BF9112137D9EE116">
    <w:name w:val="BE0457C470D34240BF9112137D9EE116"/>
    <w:rsid w:val="00DD57A8"/>
  </w:style>
  <w:style w:type="paragraph" w:customStyle="1" w:styleId="FFCB0631194E4C12B1D2AA31D13D3630">
    <w:name w:val="FFCB0631194E4C12B1D2AA31D13D3630"/>
    <w:rsid w:val="00717605"/>
    <w:pPr>
      <w:spacing w:after="160" w:line="259" w:lineRule="auto"/>
    </w:pPr>
  </w:style>
  <w:style w:type="paragraph" w:customStyle="1" w:styleId="A759713153CD453EADA709EC37CF291F">
    <w:name w:val="A759713153CD453EADA709EC37CF291F"/>
    <w:rsid w:val="007176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17ED-18CD-451F-9487-ACC14366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Odbočka Nový Jičín</cp:lastModifiedBy>
  <cp:revision>2</cp:revision>
  <cp:lastPrinted>2019-04-01T16:20:00Z</cp:lastPrinted>
  <dcterms:created xsi:type="dcterms:W3CDTF">2022-05-06T14:18:00Z</dcterms:created>
  <dcterms:modified xsi:type="dcterms:W3CDTF">2022-05-06T14:18:00Z</dcterms:modified>
</cp:coreProperties>
</file>